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58A3B61E" w:rsidR="004B1AC2" w:rsidRPr="00110134" w:rsidRDefault="005A5899" w:rsidP="001101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110134">
              <w:rPr>
                <w:rFonts w:ascii="Arial" w:hAnsi="Arial" w:cs="Arial"/>
                <w:sz w:val="16"/>
                <w:szCs w:val="16"/>
              </w:rPr>
              <w:t>-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1538D37A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</w:t>
            </w:r>
            <w:r w:rsidR="00814CFE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1899203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79817BCD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814CFE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E9799" w14:textId="77777777" w:rsidR="00D35EB3" w:rsidRDefault="00D35EB3">
      <w:r>
        <w:separator/>
      </w:r>
    </w:p>
  </w:endnote>
  <w:endnote w:type="continuationSeparator" w:id="0">
    <w:p w14:paraId="0EB9B7F0" w14:textId="77777777" w:rsidR="00D35EB3" w:rsidRDefault="00D3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F49A9" w14:textId="77777777" w:rsidR="00D35EB3" w:rsidRDefault="00D35EB3">
      <w:r>
        <w:separator/>
      </w:r>
    </w:p>
  </w:footnote>
  <w:footnote w:type="continuationSeparator" w:id="0">
    <w:p w14:paraId="3A860EBC" w14:textId="77777777" w:rsidR="00D35EB3" w:rsidRDefault="00D3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2407"/>
    <w:multiLevelType w:val="hybridMultilevel"/>
    <w:tmpl w:val="D166E490"/>
    <w:lvl w:ilvl="0" w:tplc="7F5E9EB4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0134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14CFE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5EB3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84300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F46A-5FF2-4A7D-8671-E007466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0</cp:revision>
  <cp:lastPrinted>2018-09-10T12:12:00Z</cp:lastPrinted>
  <dcterms:created xsi:type="dcterms:W3CDTF">2018-04-04T16:10:00Z</dcterms:created>
  <dcterms:modified xsi:type="dcterms:W3CDTF">2020-01-24T14:02:00Z</dcterms:modified>
</cp:coreProperties>
</file>